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rato Pet – Cenário 1: Preenchimento completo e salvamento.</w:t>
      </w:r>
    </w:p>
    <w:p>
      <w:r>
        <w:t>Data do teste: 13/08/2025 17:20:33</w:t>
      </w:r>
    </w:p>
    <w:p>
      <w:r>
        <w:t>🚀 Iniciando teste de cadastro de Contrato Pet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PET...</w:t>
      </w:r>
    </w:p>
    <w:p>
      <w:r>
        <w:t>✅ Acessando PET realizada com sucesso.</w:t>
      </w:r>
    </w:p>
    <w:p>
      <w:r>
        <w:t>Screenshot: acessando 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pe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 Contrato...</w:t>
      </w:r>
    </w:p>
    <w:p>
      <w:r>
        <w:t>✅ Clicando em Cadastrar Contrato realizada com sucesso.</w:t>
      </w:r>
    </w:p>
    <w:p>
      <w:r>
        <w:t>Screenshot: clicando em cadastrar 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adastrar contrat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...</w:t>
      </w:r>
    </w:p>
    <w:p>
      <w:r>
        <w:t>✅ Selecionando Pacote realizada com sucesso.</w:t>
      </w:r>
    </w:p>
    <w:p>
      <w:r>
        <w:t>Screenshot: selecionando paco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acot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Dados do Contrato'...</w:t>
      </w:r>
    </w:p>
    <w:p>
      <w:r>
        <w:t>✅ Avançando para aba: 'Dados do Contrato' realizada com sucesso.</w:t>
      </w:r>
    </w:p>
    <w:p>
      <w:r>
        <w:t>Screenshot: avançando para aba_ _dados do contra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dados do contra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upervisor...</w:t>
      </w:r>
    </w:p>
    <w:p>
      <w:r>
        <w:t>✅ Selecionando Supervisor realizada com sucesso.</w:t>
      </w:r>
    </w:p>
    <w:p>
      <w:r>
        <w:t>Screenshot: selecionando supervis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superviso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Vendedor...</w:t>
      </w:r>
    </w:p>
    <w:p>
      <w:r>
        <w:t>✅ Selecionando Vendedor realizada com sucesso.</w:t>
      </w:r>
    </w:p>
    <w:p>
      <w:r>
        <w:t>Screenshot: selecionando vend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vendedo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Tutor'...</w:t>
      </w:r>
    </w:p>
    <w:p>
      <w:r>
        <w:t>✅ Avançando para aba: 'Tutor' realizada com sucesso.</w:t>
      </w:r>
    </w:p>
    <w:p>
      <w:r>
        <w:t>Screenshot: avançando para aba_ _tutor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tutor_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utor...</w:t>
      </w:r>
    </w:p>
    <w:p>
      <w:r>
        <w:t xml:space="preserve">❌ Erro ao interagir com elemento #ui-id-6 &gt; div:nth-child(1) &gt; div:nth-child(1) &gt; div &gt; a: Message: </w:t>
        <w:br/>
        <w:t>Stacktrace:</w:t>
        <w:br/>
        <w:tab/>
        <w:t>GetHandleVerifier [0x0xd0ba83+63395]</w:t>
        <w:br/>
        <w:tab/>
        <w:t>GetHandleVerifier [0x0xd0bac4+63460]</w:t>
        <w:br/>
        <w:tab/>
        <w:t>(No symbol) [0x0xb52113]</w:t>
        <w:br/>
        <w:tab/>
        <w:t>(No symbol) [0x0xb9a85e]</w:t>
        <w:br/>
        <w:tab/>
        <w:t>(No symbol) [0x0xb9abfb]</w:t>
        <w:br/>
        <w:tab/>
        <w:t>(No symbol) [0x0xbe2f92]</w:t>
        <w:br/>
        <w:tab/>
        <w:t>(No symbol) [0x0xbbf3f4]</w:t>
        <w:br/>
        <w:tab/>
        <w:t>(No symbol) [0x0xbe07ba]</w:t>
        <w:br/>
        <w:tab/>
        <w:t>(No symbol) [0x0xbbf1a6]</w:t>
        <w:br/>
        <w:tab/>
        <w:t>(No symbol) [0x0xb8e7b2]</w:t>
        <w:br/>
        <w:tab/>
        <w:t>(No symbol) [0x0xb8f654]</w:t>
        <w:br/>
        <w:tab/>
        <w:t>GetHandleVerifier [0x0xf88883+2672035]</w:t>
        <w:br/>
        <w:tab/>
        <w:t>GetHandleVerifier [0x0xf83cba+2652634]</w:t>
        <w:br/>
        <w:tab/>
        <w:t>GetHandleVerifier [0x0xd32bca+223466]</w:t>
        <w:br/>
        <w:tab/>
        <w:t>GetHandleVerifier [0x0xd22cb8+158168]</w:t>
        <w:br/>
        <w:tab/>
        <w:t>GetHandleVerifier [0x0xd2978d+185517]</w:t>
        <w:br/>
        <w:tab/>
        <w:t>GetHandleVerifier [0x0xd13b78+96408]</w:t>
        <w:br/>
        <w:tab/>
        <w:t>GetHandleVerifier [0x0xd13d02+96802]</w:t>
        <w:br/>
        <w:tab/>
        <w:t>GetHandleVerifier [0x0xcfe90a+9770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❌ Erro inesperado ao selecionando tutor: Message: target frame detached</w:t>
        <w:br/>
        <w:t xml:space="preserve">  (failed to check if window was closed: disconnected: Unable to receive message from renderer)</w:t>
        <w:br/>
        <w:t xml:space="preserve">  (Session info: chrome=138.0.7204.185)</w:t>
        <w:br/>
        <w:t>Stacktrace:</w:t>
        <w:br/>
        <w:tab/>
        <w:t>GetHandleVerifier [0x0xd0ba83+63395]</w:t>
        <w:br/>
        <w:tab/>
        <w:t>GetHandleVerifier [0x0xd0bac4+63460]</w:t>
        <w:br/>
        <w:tab/>
        <w:t>(No symbol) [0x0xb51f70]</w:t>
        <w:br/>
        <w:tab/>
        <w:t>(No symbol) [0x0xb42b60]</w:t>
        <w:br/>
        <w:tab/>
        <w:t>(No symbol) [0x0xb41cd1]</w:t>
        <w:br/>
        <w:tab/>
        <w:t>(No symbol) [0x0xb5f922]</w:t>
        <w:br/>
        <w:tab/>
        <w:t>(No symbol) [0x0xbc5c9c]</w:t>
        <w:br/>
        <w:tab/>
        <w:t>(No symbol) [0x0xbe0099]</w:t>
        <w:br/>
        <w:tab/>
        <w:t>(No symbol) [0x0xbbf1a6]</w:t>
        <w:br/>
        <w:tab/>
        <w:t>(No symbol) [0x0xb8e7b2]</w:t>
        <w:br/>
        <w:tab/>
        <w:t>(No symbol) [0x0xb8f654]</w:t>
        <w:br/>
        <w:tab/>
        <w:t>GetHandleVerifier [0x0xf88883+2672035]</w:t>
        <w:br/>
        <w:tab/>
        <w:t>GetHandleVerifier [0x0xf83cba+2652634]</w:t>
        <w:br/>
        <w:tab/>
        <w:t>GetHandleVerifier [0x0xd32bca+223466]</w:t>
        <w:br/>
        <w:tab/>
        <w:t>GetHandleVerifier [0x0xd22cb8+158168]</w:t>
        <w:br/>
        <w:tab/>
        <w:t>GetHandleVerifier [0x0xd2978d+185517]</w:t>
        <w:br/>
        <w:tab/>
        <w:t>GetHandleVerifier [0x0xd13b78+96408]</w:t>
        <w:br/>
        <w:tab/>
        <w:t>GetHandleVerifier [0x0xd13d02+96802]</w:t>
        <w:br/>
        <w:tab/>
        <w:t>GetHandleVerifier [0x0xcfe90a+9770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⚠️ Erro ao tirar screenshot erro_selecionando tutor: Message: invalid session id: session deleted as the browser has closed the connection</w:t>
        <w:br/>
        <w:t>from disconnected: not connected to DevTools</w:t>
        <w:br/>
        <w:t xml:space="preserve">  (Session info: chrome=138.0.7204.185); For documentation on this error, please visit: https://www.selenium.dev/documentation/webdriver/troubleshooting/errors#invalidsessionidexception</w:t>
        <w:br/>
        <w:t>Stacktrace:</w:t>
        <w:br/>
        <w:tab/>
        <w:t>GetHandleVerifier [0x0xd0ba83+63395]</w:t>
        <w:br/>
        <w:tab/>
        <w:t>GetHandleVerifier [0x0xd0bac4+63460]</w:t>
        <w:br/>
        <w:tab/>
        <w:t>(No symbol) [0x0xb52113]</w:t>
        <w:br/>
        <w:tab/>
        <w:t>(No symbol) [0x0xb41b20]</w:t>
        <w:br/>
        <w:tab/>
        <w:t>(No symbol) [0x0xb5f922]</w:t>
        <w:br/>
        <w:tab/>
        <w:t>(No symbol) [0x0xbc5c9c]</w:t>
        <w:br/>
        <w:tab/>
        <w:t>(No symbol) [0x0xbe0099]</w:t>
        <w:br/>
        <w:tab/>
        <w:t>(No symbol) [0x0xbbf1a6]</w:t>
        <w:br/>
        <w:tab/>
        <w:t>(No symbol) [0x0xb8e7b2]</w:t>
        <w:br/>
        <w:tab/>
        <w:t>(No symbol) [0x0xb8f654]</w:t>
        <w:br/>
        <w:tab/>
        <w:t>GetHandleVerifier [0x0xf88883+2672035]</w:t>
        <w:br/>
        <w:tab/>
        <w:t>GetHandleVerifier [0x0xf83cba+2652634]</w:t>
        <w:br/>
        <w:tab/>
        <w:t>GetHandleVerifier [0x0xd32bca+223466]</w:t>
        <w:br/>
        <w:tab/>
        <w:t>GetHandleVerifier [0x0xd22cb8+158168]</w:t>
        <w:br/>
        <w:tab/>
        <w:t>GetHandleVerifier [0x0xd2978d+185517]</w:t>
        <w:br/>
        <w:tab/>
        <w:t>GetHandleVerifier [0x0xd13b78+96408]</w:t>
        <w:br/>
        <w:tab/>
        <w:t>GetHandleVerifier [0x0xd13d02+96802]</w:t>
        <w:br/>
        <w:tab/>
        <w:t>GetHandleVerifier [0x0xcfe90a+9770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🔄 Salvando Tutor...</w:t>
      </w:r>
    </w:p>
    <w:p>
      <w:r>
        <w:t>❌ Erro ao clicar robus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d0ba83+63395]</w:t>
        <w:br/>
        <w:tab/>
        <w:t>GetHandleVerifier [0x0xd0bac4+63460]</w:t>
        <w:br/>
        <w:tab/>
        <w:t>(No symbol) [0x0xb51f70]</w:t>
        <w:br/>
        <w:tab/>
        <w:t>(No symbol) [0x0xb8daa8]</w:t>
        <w:br/>
        <w:tab/>
        <w:t>(No symbol) [0x0xbbf266]</w:t>
        <w:br/>
        <w:tab/>
        <w:t>(No symbol) [0x0xbbae65]</w:t>
        <w:br/>
        <w:tab/>
        <w:t>(No symbol) [0x0xbba3e6]</w:t>
        <w:br/>
        <w:tab/>
        <w:t>(No symbol) [0x0xb23a45]</w:t>
        <w:br/>
        <w:tab/>
        <w:t>(No symbol) [0x0xb23f9e]</w:t>
        <w:br/>
        <w:tab/>
        <w:t>(No symbol) [0x0xb2442d]</w:t>
        <w:br/>
        <w:tab/>
        <w:t>GetHandleVerifier [0x0xf88883+2672035]</w:t>
        <w:br/>
        <w:tab/>
        <w:t>GetHandleVerifier [0x0xf83cba+2652634]</w:t>
        <w:br/>
        <w:tab/>
        <w:t>GetHandleVerifier [0x0xd32bca+223466]</w:t>
        <w:br/>
        <w:tab/>
        <w:t>GetHandleVerifier [0x0xd22cb8+158168]</w:t>
        <w:br/>
        <w:tab/>
        <w:t>GetHandleVerifier [0x0xd2978d+185517]</w:t>
        <w:br/>
        <w:tab/>
        <w:t>(No symbol) [0x0xb23710]</w:t>
        <w:br/>
        <w:tab/>
        <w:t>(No symbol) [0x0xb22f1d]</w:t>
        <w:br/>
        <w:tab/>
        <w:t>GetHandleVerifier [0x0x10bdb9c+3938492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✅ Salvando Tutor realizada com sucesso.</w:t>
      </w:r>
    </w:p>
    <w:p>
      <w:r>
        <w:t>⚠️ Erro ao tirar screenshot salvando tutor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d0ba83+63395]</w:t>
        <w:br/>
        <w:tab/>
        <w:t>GetHandleVerifier [0x0xd0bac4+63460]</w:t>
        <w:br/>
        <w:tab/>
        <w:t>(No symbol) [0x0xb51f70]</w:t>
        <w:br/>
        <w:tab/>
        <w:t>(No symbol) [0x0xb8daa8]</w:t>
        <w:br/>
        <w:tab/>
        <w:t>(No symbol) [0x0xbbf266]</w:t>
        <w:br/>
        <w:tab/>
        <w:t>(No symbol) [0x0xbbae65]</w:t>
        <w:br/>
        <w:tab/>
        <w:t>(No symbol) [0x0xbba3e6]</w:t>
        <w:br/>
        <w:tab/>
        <w:t>(No symbol) [0x0xb23a45]</w:t>
        <w:br/>
        <w:tab/>
        <w:t>(No symbol) [0x0xb23f9e]</w:t>
        <w:br/>
        <w:tab/>
        <w:t>(No symbol) [0x0xb2442d]</w:t>
        <w:br/>
        <w:tab/>
        <w:t>GetHandleVerifier [0x0xf88883+2672035]</w:t>
        <w:br/>
        <w:tab/>
        <w:t>GetHandleVerifier [0x0xf83cba+2652634]</w:t>
        <w:br/>
        <w:tab/>
        <w:t>GetHandleVerifier [0x0xd32bca+223466]</w:t>
        <w:br/>
        <w:tab/>
        <w:t>GetHandleVerifier [0x0xd22cb8+158168]</w:t>
        <w:br/>
        <w:tab/>
        <w:t>GetHandleVerifier [0x0xd2978d+185517]</w:t>
        <w:br/>
        <w:tab/>
        <w:t>(No symbol) [0x0xb23710]</w:t>
        <w:br/>
        <w:tab/>
        <w:t>(No symbol) [0x0xb22f1d]</w:t>
        <w:br/>
        <w:tab/>
        <w:t>GetHandleVerifier [0x0x10bdb9c+3938492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🔄 Selecionando Pet...</w:t>
      </w:r>
    </w:p>
    <w:p>
      <w:r>
        <w:t>❌ Erro ao interagir com elemento #gsPet &gt; div.wdTelas &gt; div.wdWizard.clearfix.telaConsulta &gt; div.wizardHolder &gt; div &gt; div.stepTutor.step3 &gt; div.blockHolder.titulares &gt; ul &gt; li &gt; a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d0ba83+63395]</w:t>
        <w:br/>
        <w:tab/>
        <w:t>GetHandleVerifier [0x0xd0bac4+63460]</w:t>
        <w:br/>
        <w:tab/>
        <w:t>(No symbol) [0x0xb51f70]</w:t>
        <w:br/>
        <w:tab/>
        <w:t>(No symbol) [0x0xb8daa8]</w:t>
        <w:br/>
        <w:tab/>
        <w:t>(No symbol) [0x0xbbf266]</w:t>
        <w:br/>
        <w:tab/>
        <w:t>(No symbol) [0x0xbbae65]</w:t>
        <w:br/>
        <w:tab/>
        <w:t>(No symbol) [0x0xbba3e6]</w:t>
        <w:br/>
        <w:tab/>
        <w:t>(No symbol) [0x0xb23a45]</w:t>
        <w:br/>
        <w:tab/>
        <w:t>(No symbol) [0x0xb23f9e]</w:t>
        <w:br/>
        <w:tab/>
        <w:t>(No symbol) [0x0xb2442d]</w:t>
        <w:br/>
        <w:tab/>
        <w:t>GetHandleVerifier [0x0xf88883+2672035]</w:t>
        <w:br/>
        <w:tab/>
        <w:t>GetHandleVerifier [0x0xf83cba+2652634]</w:t>
        <w:br/>
        <w:tab/>
        <w:t>GetHandleVerifier [0x0xd32bca+223466]</w:t>
        <w:br/>
        <w:tab/>
        <w:t>GetHandleVerifier [0x0xd22cb8+158168]</w:t>
        <w:br/>
        <w:tab/>
        <w:t>GetHandleVerifier [0x0xd2978d+185517]</w:t>
        <w:br/>
        <w:tab/>
        <w:t>(No symbol) [0x0xb23710]</w:t>
        <w:br/>
        <w:tab/>
        <w:t>(No symbol) [0x0xb22f1d]</w:t>
        <w:br/>
        <w:tab/>
        <w:t>GetHandleVerifier [0x0x10bdb9c+3938492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❌ Erro inesperado ao selecionando pet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d0ba83+63395]</w:t>
        <w:br/>
        <w:tab/>
        <w:t>GetHandleVerifier [0x0xd0bac4+63460]</w:t>
        <w:br/>
        <w:tab/>
        <w:t>(No symbol) [0x0xb51f70]</w:t>
        <w:br/>
        <w:tab/>
        <w:t>(No symbol) [0x0xb8daa8]</w:t>
        <w:br/>
        <w:tab/>
        <w:t>(No symbol) [0x0xbbf266]</w:t>
        <w:br/>
        <w:tab/>
        <w:t>(No symbol) [0x0xbbae65]</w:t>
        <w:br/>
        <w:tab/>
        <w:t>(No symbol) [0x0xbba3e6]</w:t>
        <w:br/>
        <w:tab/>
        <w:t>(No symbol) [0x0xb23a45]</w:t>
        <w:br/>
        <w:tab/>
        <w:t>(No symbol) [0x0xb23f9e]</w:t>
        <w:br/>
        <w:tab/>
        <w:t>(No symbol) [0x0xb2442d]</w:t>
        <w:br/>
        <w:tab/>
        <w:t>GetHandleVerifier [0x0xf88883+2672035]</w:t>
        <w:br/>
        <w:tab/>
        <w:t>GetHandleVerifier [0x0xf83cba+2652634]</w:t>
        <w:br/>
        <w:tab/>
        <w:t>GetHandleVerifier [0x0xd32bca+223466]</w:t>
        <w:br/>
        <w:tab/>
        <w:t>GetHandleVerifier [0x0xd22cb8+158168]</w:t>
        <w:br/>
        <w:tab/>
        <w:t>GetHandleVerifier [0x0xd2978d+185517]</w:t>
        <w:br/>
        <w:tab/>
        <w:t>(No symbol) [0x0xb23710]</w:t>
        <w:br/>
        <w:tab/>
        <w:t>(No symbol) [0x0xb22f1d]</w:t>
        <w:br/>
        <w:tab/>
        <w:t>GetHandleVerifier [0x0x10bdb9c+3938492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⚠️ Erro ao tirar screenshot erro_selecionando pet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d0ba83+63395]</w:t>
        <w:br/>
        <w:tab/>
        <w:t>GetHandleVerifier [0x0xd0bac4+63460]</w:t>
        <w:br/>
        <w:tab/>
        <w:t>(No symbol) [0x0xb51f70]</w:t>
        <w:br/>
        <w:tab/>
        <w:t>(No symbol) [0x0xb8daa8]</w:t>
        <w:br/>
        <w:tab/>
        <w:t>(No symbol) [0x0xbbf266]</w:t>
        <w:br/>
        <w:tab/>
        <w:t>(No symbol) [0x0xbbae65]</w:t>
        <w:br/>
        <w:tab/>
        <w:t>(No symbol) [0x0xbba3e6]</w:t>
        <w:br/>
        <w:tab/>
        <w:t>(No symbol) [0x0xb23a45]</w:t>
        <w:br/>
        <w:tab/>
        <w:t>(No symbol) [0x0xb23f9e]</w:t>
        <w:br/>
        <w:tab/>
        <w:t>(No symbol) [0x0xb2442d]</w:t>
        <w:br/>
        <w:tab/>
        <w:t>GetHandleVerifier [0x0xf88883+2672035]</w:t>
        <w:br/>
        <w:tab/>
        <w:t>GetHandleVerifier [0x0xf83cba+2652634]</w:t>
        <w:br/>
        <w:tab/>
        <w:t>GetHandleVerifier [0x0xd32bca+223466]</w:t>
        <w:br/>
        <w:tab/>
        <w:t>GetHandleVerifier [0x0xd22cb8+158168]</w:t>
        <w:br/>
        <w:tab/>
        <w:t>GetHandleVerifier [0x0xd2978d+185517]</w:t>
        <w:br/>
        <w:tab/>
        <w:t>(No symbol) [0x0xb23710]</w:t>
        <w:br/>
        <w:tab/>
        <w:t>(No symbol) [0x0xb22f1d]</w:t>
        <w:br/>
        <w:tab/>
        <w:t>GetHandleVerifier [0x0x10bdb9c+3938492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🔄 Avançando para aba: 'Pagamento'...</w:t>
      </w:r>
    </w:p>
    <w:p>
      <w:r>
        <w:t>❌ Erro ao clicar robus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d0ba83+63395]</w:t>
        <w:br/>
        <w:tab/>
        <w:t>GetHandleVerifier [0x0xd0bac4+63460]</w:t>
        <w:br/>
        <w:tab/>
        <w:t>(No symbol) [0x0xb51f70]</w:t>
        <w:br/>
        <w:tab/>
        <w:t>(No symbol) [0x0xb8daa8]</w:t>
        <w:br/>
        <w:tab/>
        <w:t>(No symbol) [0x0xbbf266]</w:t>
        <w:br/>
        <w:tab/>
        <w:t>(No symbol) [0x0xbbae65]</w:t>
        <w:br/>
        <w:tab/>
        <w:t>(No symbol) [0x0xbba3e6]</w:t>
        <w:br/>
        <w:tab/>
        <w:t>(No symbol) [0x0xb23a45]</w:t>
        <w:br/>
        <w:tab/>
        <w:t>(No symbol) [0x0xb23f9e]</w:t>
        <w:br/>
        <w:tab/>
        <w:t>(No symbol) [0x0xb2442d]</w:t>
        <w:br/>
        <w:tab/>
        <w:t>GetHandleVerifier [0x0xf88883+2672035]</w:t>
        <w:br/>
        <w:tab/>
        <w:t>GetHandleVerifier [0x0xf83cba+2652634]</w:t>
        <w:br/>
        <w:tab/>
        <w:t>GetHandleVerifier [0x0xd32bca+223466]</w:t>
        <w:br/>
        <w:tab/>
        <w:t>GetHandleVerifier [0x0xd22cb8+158168]</w:t>
        <w:br/>
        <w:tab/>
        <w:t>GetHandleVerifier [0x0xd2978d+185517]</w:t>
        <w:br/>
        <w:tab/>
        <w:t>(No symbol) [0x0xb23710]</w:t>
        <w:br/>
        <w:tab/>
        <w:t>(No symbol) [0x0xb22f1d]</w:t>
        <w:br/>
        <w:tab/>
        <w:t>GetHandleVerifier [0x0x10bdb9c+3938492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✅ Avançando para aba: 'Pagamento' realizada com sucesso.</w:t>
      </w:r>
    </w:p>
    <w:p>
      <w:r>
        <w:t>⚠️ Erro ao tirar screenshot avançando para aba_ _pagamento_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d0ba83+63395]</w:t>
        <w:br/>
        <w:tab/>
        <w:t>GetHandleVerifier [0x0xd0bac4+63460]</w:t>
        <w:br/>
        <w:tab/>
        <w:t>(No symbol) [0x0xb51f70]</w:t>
        <w:br/>
        <w:tab/>
        <w:t>(No symbol) [0x0xb8daa8]</w:t>
        <w:br/>
        <w:tab/>
        <w:t>(No symbol) [0x0xbbf266]</w:t>
        <w:br/>
        <w:tab/>
        <w:t>(No symbol) [0x0xbbae65]</w:t>
        <w:br/>
        <w:tab/>
        <w:t>(No symbol) [0x0xbba3e6]</w:t>
        <w:br/>
        <w:tab/>
        <w:t>(No symbol) [0x0xb23a45]</w:t>
        <w:br/>
        <w:tab/>
        <w:t>(No symbol) [0x0xb23f9e]</w:t>
        <w:br/>
        <w:tab/>
        <w:t>(No symbol) [0x0xb2442d]</w:t>
        <w:br/>
        <w:tab/>
        <w:t>GetHandleVerifier [0x0xf88883+2672035]</w:t>
        <w:br/>
        <w:tab/>
        <w:t>GetHandleVerifier [0x0xf83cba+2652634]</w:t>
        <w:br/>
        <w:tab/>
        <w:t>GetHandleVerifier [0x0xd32bca+223466]</w:t>
        <w:br/>
        <w:tab/>
        <w:t>GetHandleVerifier [0x0xd22cb8+158168]</w:t>
        <w:br/>
        <w:tab/>
        <w:t>GetHandleVerifier [0x0xd2978d+185517]</w:t>
        <w:br/>
        <w:tab/>
        <w:t>(No symbol) [0x0xb23710]</w:t>
        <w:br/>
        <w:tab/>
        <w:t>(No symbol) [0x0xb22f1d]</w:t>
        <w:br/>
        <w:tab/>
        <w:t>GetHandleVerifier [0x0x10bdb9c+3938492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🔄 Avançando para aba: 'Resumo'...</w:t>
      </w:r>
    </w:p>
    <w:p>
      <w:r>
        <w:t>❌ Erro ao clicar robus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d0ba83+63395]</w:t>
        <w:br/>
        <w:tab/>
        <w:t>GetHandleVerifier [0x0xd0bac4+63460]</w:t>
        <w:br/>
        <w:tab/>
        <w:t>(No symbol) [0x0xb51f70]</w:t>
        <w:br/>
        <w:tab/>
        <w:t>(No symbol) [0x0xb8daa8]</w:t>
        <w:br/>
        <w:tab/>
        <w:t>(No symbol) [0x0xbbf266]</w:t>
        <w:br/>
        <w:tab/>
        <w:t>(No symbol) [0x0xbbae65]</w:t>
        <w:br/>
        <w:tab/>
        <w:t>(No symbol) [0x0xbba3e6]</w:t>
        <w:br/>
        <w:tab/>
        <w:t>(No symbol) [0x0xb23a45]</w:t>
        <w:br/>
        <w:tab/>
        <w:t>(No symbol) [0x0xb23f9e]</w:t>
        <w:br/>
        <w:tab/>
        <w:t>(No symbol) [0x0xb2442d]</w:t>
        <w:br/>
        <w:tab/>
        <w:t>GetHandleVerifier [0x0xf88883+2672035]</w:t>
        <w:br/>
        <w:tab/>
        <w:t>GetHandleVerifier [0x0xf83cba+2652634]</w:t>
        <w:br/>
        <w:tab/>
        <w:t>GetHandleVerifier [0x0xd32bca+223466]</w:t>
        <w:br/>
        <w:tab/>
        <w:t>GetHandleVerifier [0x0xd22cb8+158168]</w:t>
        <w:br/>
        <w:tab/>
        <w:t>GetHandleVerifier [0x0xd2978d+185517]</w:t>
        <w:br/>
        <w:tab/>
        <w:t>(No symbol) [0x0xb23710]</w:t>
        <w:br/>
        <w:tab/>
        <w:t>(No symbol) [0x0xb22f1d]</w:t>
        <w:br/>
        <w:tab/>
        <w:t>GetHandleVerifier [0x0x10bdb9c+3938492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✅ Avançando para aba: 'Resumo' realizada com sucesso.</w:t>
      </w:r>
    </w:p>
    <w:p>
      <w:r>
        <w:t>⚠️ Erro ao tirar screenshot avançando para aba_ _resumo_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d0ba83+63395]</w:t>
        <w:br/>
        <w:tab/>
        <w:t>GetHandleVerifier [0x0xd0bac4+63460]</w:t>
        <w:br/>
        <w:tab/>
        <w:t>(No symbol) [0x0xb51f70]</w:t>
        <w:br/>
        <w:tab/>
        <w:t>(No symbol) [0x0xb8daa8]</w:t>
        <w:br/>
        <w:tab/>
        <w:t>(No symbol) [0x0xbbf266]</w:t>
        <w:br/>
        <w:tab/>
        <w:t>(No symbol) [0x0xbbae65]</w:t>
        <w:br/>
        <w:tab/>
        <w:t>(No symbol) [0x0xbba3e6]</w:t>
        <w:br/>
        <w:tab/>
        <w:t>(No symbol) [0x0xb23a45]</w:t>
        <w:br/>
        <w:tab/>
        <w:t>(No symbol) [0x0xb23f9e]</w:t>
        <w:br/>
        <w:tab/>
        <w:t>(No symbol) [0x0xb2442d]</w:t>
        <w:br/>
        <w:tab/>
        <w:t>GetHandleVerifier [0x0xf88883+2672035]</w:t>
        <w:br/>
        <w:tab/>
        <w:t>GetHandleVerifier [0x0xf83cba+2652634]</w:t>
        <w:br/>
        <w:tab/>
        <w:t>GetHandleVerifier [0x0xd32bca+223466]</w:t>
        <w:br/>
        <w:tab/>
        <w:t>GetHandleVerifier [0x0xd22cb8+158168]</w:t>
        <w:br/>
        <w:tab/>
        <w:t>GetHandleVerifier [0x0xd2978d+185517]</w:t>
        <w:br/>
        <w:tab/>
        <w:t>(No symbol) [0x0xb23710]</w:t>
        <w:br/>
        <w:tab/>
        <w:t>(No symbol) [0x0xb22f1d]</w:t>
        <w:br/>
        <w:tab/>
        <w:t>GetHandleVerifier [0x0x10bdb9c+3938492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🔄 Finalizando cadastro...</w:t>
      </w:r>
    </w:p>
    <w:p>
      <w:r>
        <w:t>❌ Erro ao clicar robus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d0ba83+63395]</w:t>
        <w:br/>
        <w:tab/>
        <w:t>GetHandleVerifier [0x0xd0bac4+63460]</w:t>
        <w:br/>
        <w:tab/>
        <w:t>(No symbol) [0x0xb51f70]</w:t>
        <w:br/>
        <w:tab/>
        <w:t>(No symbol) [0x0xb8daa8]</w:t>
        <w:br/>
        <w:tab/>
        <w:t>(No symbol) [0x0xbbf266]</w:t>
        <w:br/>
        <w:tab/>
        <w:t>(No symbol) [0x0xbbae65]</w:t>
        <w:br/>
        <w:tab/>
        <w:t>(No symbol) [0x0xbba3e6]</w:t>
        <w:br/>
        <w:tab/>
        <w:t>(No symbol) [0x0xb23a45]</w:t>
        <w:br/>
        <w:tab/>
        <w:t>(No symbol) [0x0xb23f9e]</w:t>
        <w:br/>
        <w:tab/>
        <w:t>(No symbol) [0x0xb2442d]</w:t>
        <w:br/>
        <w:tab/>
        <w:t>GetHandleVerifier [0x0xf88883+2672035]</w:t>
        <w:br/>
        <w:tab/>
        <w:t>GetHandleVerifier [0x0xf83cba+2652634]</w:t>
        <w:br/>
        <w:tab/>
        <w:t>GetHandleVerifier [0x0xd32bca+223466]</w:t>
        <w:br/>
        <w:tab/>
        <w:t>GetHandleVerifier [0x0xd22cb8+158168]</w:t>
        <w:br/>
        <w:tab/>
        <w:t>GetHandleVerifier [0x0xd2978d+185517]</w:t>
        <w:br/>
        <w:tab/>
        <w:t>(No symbol) [0x0xb23710]</w:t>
        <w:br/>
        <w:tab/>
        <w:t>(No symbol) [0x0xb22f1d]</w:t>
        <w:br/>
        <w:tab/>
        <w:t>GetHandleVerifier [0x0x10bdb9c+3938492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✅ Finalizando cadastro realizada com sucesso.</w:t>
      </w:r>
    </w:p>
    <w:p>
      <w:r>
        <w:t>⚠️ Erro ao tirar screenshot finalizando cadastr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d0ba83+63395]</w:t>
        <w:br/>
        <w:tab/>
        <w:t>GetHandleVerifier [0x0xd0bac4+63460]</w:t>
        <w:br/>
        <w:tab/>
        <w:t>(No symbol) [0x0xb51f70]</w:t>
        <w:br/>
        <w:tab/>
        <w:t>(No symbol) [0x0xb8daa8]</w:t>
        <w:br/>
        <w:tab/>
        <w:t>(No symbol) [0x0xbbf266]</w:t>
        <w:br/>
        <w:tab/>
        <w:t>(No symbol) [0x0xbbae65]</w:t>
        <w:br/>
        <w:tab/>
        <w:t>(No symbol) [0x0xbba3e6]</w:t>
        <w:br/>
        <w:tab/>
        <w:t>(No symbol) [0x0xb23a45]</w:t>
        <w:br/>
        <w:tab/>
        <w:t>(No symbol) [0x0xb23f9e]</w:t>
        <w:br/>
        <w:tab/>
        <w:t>(No symbol) [0x0xb2442d]</w:t>
        <w:br/>
        <w:tab/>
        <w:t>GetHandleVerifier [0x0xf88883+2672035]</w:t>
        <w:br/>
        <w:tab/>
        <w:t>GetHandleVerifier [0x0xf83cba+2652634]</w:t>
        <w:br/>
        <w:tab/>
        <w:t>GetHandleVerifier [0x0xd32bca+223466]</w:t>
        <w:br/>
        <w:tab/>
        <w:t>GetHandleVerifier [0x0xd22cb8+158168]</w:t>
        <w:br/>
        <w:tab/>
        <w:t>GetHandleVerifier [0x0xd2978d+185517]</w:t>
        <w:br/>
        <w:tab/>
        <w:t>(No symbol) [0x0xb23710]</w:t>
        <w:br/>
        <w:tab/>
        <w:t>(No symbol) [0x0xb22f1d]</w:t>
        <w:br/>
        <w:tab/>
        <w:t>GetHandleVerifier [0x0x10bdb9c+3938492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🔄 Fechando modal após o salvamento...</w:t>
      </w:r>
    </w:p>
    <w:p>
      <w:r>
        <w:t>❌ Erro ao clicar robus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d0ba83+63395]</w:t>
        <w:br/>
        <w:tab/>
        <w:t>GetHandleVerifier [0x0xd0bac4+63460]</w:t>
        <w:br/>
        <w:tab/>
        <w:t>(No symbol) [0x0xb51f70]</w:t>
        <w:br/>
        <w:tab/>
        <w:t>(No symbol) [0x0xb8daa8]</w:t>
        <w:br/>
        <w:tab/>
        <w:t>(No symbol) [0x0xbbf266]</w:t>
        <w:br/>
        <w:tab/>
        <w:t>(No symbol) [0x0xbbae65]</w:t>
        <w:br/>
        <w:tab/>
        <w:t>(No symbol) [0x0xbba3e6]</w:t>
        <w:br/>
        <w:tab/>
        <w:t>(No symbol) [0x0xb23a45]</w:t>
        <w:br/>
        <w:tab/>
        <w:t>(No symbol) [0x0xb23f9e]</w:t>
        <w:br/>
        <w:tab/>
        <w:t>(No symbol) [0x0xb2442d]</w:t>
        <w:br/>
        <w:tab/>
        <w:t>GetHandleVerifier [0x0xf88883+2672035]</w:t>
        <w:br/>
        <w:tab/>
        <w:t>GetHandleVerifier [0x0xf83cba+2652634]</w:t>
        <w:br/>
        <w:tab/>
        <w:t>GetHandleVerifier [0x0xd32bca+223466]</w:t>
        <w:br/>
        <w:tab/>
        <w:t>GetHandleVerifier [0x0xd22cb8+158168]</w:t>
        <w:br/>
        <w:tab/>
        <w:t>GetHandleVerifier [0x0xd2978d+185517]</w:t>
        <w:br/>
        <w:tab/>
        <w:t>(No symbol) [0x0xb23710]</w:t>
        <w:br/>
        <w:tab/>
        <w:t>(No symbol) [0x0xb22f1d]</w:t>
        <w:br/>
        <w:tab/>
        <w:t>GetHandleVerifier [0x0x10bdb9c+3938492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✅ Fechando modal após o salvamento realizada com sucesso.</w:t>
      </w:r>
    </w:p>
    <w:p>
      <w:r>
        <w:t>⚠️ Erro ao tirar screenshot fechando modal após o salvamen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d0ba83+63395]</w:t>
        <w:br/>
        <w:tab/>
        <w:t>GetHandleVerifier [0x0xd0bac4+63460]</w:t>
        <w:br/>
        <w:tab/>
        <w:t>(No symbol) [0x0xb51f70]</w:t>
        <w:br/>
        <w:tab/>
        <w:t>(No symbol) [0x0xb8daa8]</w:t>
        <w:br/>
        <w:tab/>
        <w:t>(No symbol) [0x0xbbf266]</w:t>
        <w:br/>
        <w:tab/>
        <w:t>(No symbol) [0x0xbbae65]</w:t>
        <w:br/>
        <w:tab/>
        <w:t>(No symbol) [0x0xbba3e6]</w:t>
        <w:br/>
        <w:tab/>
        <w:t>(No symbol) [0x0xb23a45]</w:t>
        <w:br/>
        <w:tab/>
        <w:t>(No symbol) [0x0xb23f9e]</w:t>
        <w:br/>
        <w:tab/>
        <w:t>(No symbol) [0x0xb2442d]</w:t>
        <w:br/>
        <w:tab/>
        <w:t>GetHandleVerifier [0x0xf88883+2672035]</w:t>
        <w:br/>
        <w:tab/>
        <w:t>GetHandleVerifier [0x0xf83cba+2652634]</w:t>
        <w:br/>
        <w:tab/>
        <w:t>GetHandleVerifier [0x0xd32bca+223466]</w:t>
        <w:br/>
        <w:tab/>
        <w:t>GetHandleVerifier [0x0xd22cb8+158168]</w:t>
        <w:br/>
        <w:tab/>
        <w:t>GetHandleVerifier [0x0xd2978d+185517]</w:t>
        <w:br/>
        <w:tab/>
        <w:t>(No symbol) [0x0xb23710]</w:t>
        <w:br/>
        <w:tab/>
        <w:t>(No symbol) [0x0xb22f1d]</w:t>
        <w:br/>
        <w:tab/>
        <w:t>GetHandleVerifier [0x0x10bdb9c+3938492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